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331" w:rsidRDefault="00C51071" w:rsidP="00644DC3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1024255</wp:posOffset>
                </wp:positionH>
                <wp:positionV relativeFrom="paragraph">
                  <wp:posOffset>-104775</wp:posOffset>
                </wp:positionV>
                <wp:extent cx="7686675" cy="5238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1985" id="Prostokąt 1" o:spid="_x0000_s1026" style="position:absolute;margin-left:-80.65pt;margin-top:-8.25pt;width:605.25pt;height:4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" fillcolor="#ffe599 [1303]" stroked="f" strokeweight=".5pt"/>
            </w:pict>
          </mc:Fallback>
        </mc:AlternateContent>
      </w:r>
      <w:r w:rsidR="00D115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3181350</wp:posOffset>
                </wp:positionV>
                <wp:extent cx="1600200" cy="371475"/>
                <wp:effectExtent l="0" t="0" r="0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41" w:rsidRPr="005F16DB" w:rsidRDefault="00992A41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6.85pt;margin-top:250.5pt;width:126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" fillcolor="#ffe599 [1303]" stroked="f">
                <v:textbox>
                  <w:txbxContent>
                    <w:p w:rsidR="00992A41" w:rsidRPr="005F16DB" w:rsidRDefault="00992A41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Work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5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2175A2" wp14:editId="13AAAE48">
                <wp:simplePos x="0" y="0"/>
                <wp:positionH relativeFrom="column">
                  <wp:posOffset>-319405</wp:posOffset>
                </wp:positionH>
                <wp:positionV relativeFrom="paragraph">
                  <wp:posOffset>8782050</wp:posOffset>
                </wp:positionV>
                <wp:extent cx="2657475" cy="1000125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21C" w:rsidRPr="00DA721C" w:rsidRDefault="00DA721C" w:rsidP="00DA721C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DA721C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teve Halloway - Business Consultant at SX Solutions</w:t>
                            </w:r>
                          </w:p>
                          <w:p w:rsidR="00DA721C" w:rsidRPr="00DA721C" w:rsidRDefault="00DA721C" w:rsidP="00DA721C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DA721C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halloway@sxsolutions.com</w:t>
                            </w:r>
                          </w:p>
                          <w:p w:rsidR="00DA721C" w:rsidRDefault="00DA721C" w:rsidP="00DA721C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DA721C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305-300-7891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DA721C" w:rsidRPr="0022409F" w:rsidRDefault="00DA721C" w:rsidP="00DA721C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DA721C" w:rsidRPr="00707933" w:rsidRDefault="00DA721C" w:rsidP="00DA721C"/>
                          <w:p w:rsidR="00DA721C" w:rsidRPr="007E3DE4" w:rsidRDefault="00DA721C" w:rsidP="00DA7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75A2" id="_x0000_s1027" type="#_x0000_t202" style="position:absolute;margin-left:-25.15pt;margin-top:691.5pt;width:209.25pt;height:7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" filled="f" stroked="f">
                <v:textbox>
                  <w:txbxContent>
                    <w:p w:rsidR="00DA721C" w:rsidRPr="00DA721C" w:rsidRDefault="00DA721C" w:rsidP="00DA721C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DA721C">
                        <w:rPr>
                          <w:rFonts w:ascii="Open Sans Light" w:hAnsi="Open Sans Light" w:cs="Open Sans Light"/>
                          <w:lang w:val="en-US"/>
                        </w:rPr>
                        <w:t>Steve Halloway - Business Consultant at SX Solutions</w:t>
                      </w:r>
                    </w:p>
                    <w:p w:rsidR="00DA721C" w:rsidRPr="00DA721C" w:rsidRDefault="00DA721C" w:rsidP="00DA721C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DA721C">
                        <w:rPr>
                          <w:rFonts w:ascii="Open Sans Light" w:hAnsi="Open Sans Light" w:cs="Open Sans Light"/>
                          <w:lang w:val="en-US"/>
                        </w:rPr>
                        <w:t>shalloway@sxsolutions.com</w:t>
                      </w:r>
                    </w:p>
                    <w:p w:rsidR="00DA721C" w:rsidRDefault="00DA721C" w:rsidP="00DA721C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DA721C">
                        <w:rPr>
                          <w:rFonts w:ascii="Open Sans Light" w:hAnsi="Open Sans Light" w:cs="Open Sans Light"/>
                          <w:lang w:val="en-US"/>
                        </w:rPr>
                        <w:t>305-300-7891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DA721C" w:rsidRPr="0022409F" w:rsidRDefault="00DA721C" w:rsidP="00DA721C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DA721C" w:rsidRPr="00707933" w:rsidRDefault="00DA721C" w:rsidP="00DA721C"/>
                    <w:p w:rsidR="00DA721C" w:rsidRPr="007E3DE4" w:rsidRDefault="00DA721C" w:rsidP="00DA721C"/>
                  </w:txbxContent>
                </v:textbox>
                <w10:wrap type="square"/>
              </v:shape>
            </w:pict>
          </mc:Fallback>
        </mc:AlternateContent>
      </w:r>
      <w:r w:rsidR="00D115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F01A46" wp14:editId="092CB6B1">
                <wp:simplePos x="0" y="0"/>
                <wp:positionH relativeFrom="column">
                  <wp:posOffset>-319405</wp:posOffset>
                </wp:positionH>
                <wp:positionV relativeFrom="paragraph">
                  <wp:posOffset>3667125</wp:posOffset>
                </wp:positionV>
                <wp:extent cx="2667000" cy="15430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56" w:rsidRPr="00296609" w:rsidRDefault="00490756" w:rsidP="0029660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Quality assurance and control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F24F1E" w:rsidRDefault="00490756" w:rsidP="00296609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.</w:t>
                            </w:r>
                            <w:r w:rsidR="0029660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490756" w:rsidRPr="0022409F" w:rsidRDefault="00490756" w:rsidP="00F24F1E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4F1E" w:rsidRPr="00707933" w:rsidRDefault="00F24F1E" w:rsidP="00F24F1E"/>
                          <w:p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1A46" id="_x0000_s1028" type="#_x0000_t202" style="position:absolute;margin-left:-25.15pt;margin-top:288.75pt;width:210pt;height:1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" filled="f" stroked="f">
                <v:textbox>
                  <w:txbxContent>
                    <w:p w:rsidR="00490756" w:rsidRPr="00296609" w:rsidRDefault="00490756" w:rsidP="00296609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Quality assurance and control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F24F1E" w:rsidRDefault="00490756" w:rsidP="00296609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.</w:t>
                      </w:r>
                      <w:r w:rsidR="00296609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490756" w:rsidRPr="0022409F" w:rsidRDefault="00490756" w:rsidP="00F24F1E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F24F1E" w:rsidRPr="00707933" w:rsidRDefault="00F24F1E" w:rsidP="00F24F1E"/>
                    <w:p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4F2DD1C" wp14:editId="44194128">
                <wp:simplePos x="0" y="0"/>
                <wp:positionH relativeFrom="column">
                  <wp:posOffset>-319405</wp:posOffset>
                </wp:positionH>
                <wp:positionV relativeFrom="paragraph">
                  <wp:posOffset>8267700</wp:posOffset>
                </wp:positionV>
                <wp:extent cx="1362075" cy="400050"/>
                <wp:effectExtent l="0" t="0" r="9525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71" w:rsidRPr="005F16DB" w:rsidRDefault="00DA721C" w:rsidP="00E7737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A721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DD1C" id="_x0000_s1029" type="#_x0000_t202" style="position:absolute;margin-left:-25.15pt;margin-top:651pt;width:107.25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" fillcolor="#ffe599 [1303]" stroked="f">
                <v:textbox>
                  <w:txbxContent>
                    <w:p w:rsidR="00E77371" w:rsidRPr="005F16DB" w:rsidRDefault="00DA721C" w:rsidP="00E7737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A721C">
                        <w:rPr>
                          <w:rFonts w:ascii="Arial Black" w:hAnsi="Arial Black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53E94D4" wp14:editId="7CE0834C">
                <wp:simplePos x="0" y="0"/>
                <wp:positionH relativeFrom="column">
                  <wp:posOffset>-319405</wp:posOffset>
                </wp:positionH>
                <wp:positionV relativeFrom="paragraph">
                  <wp:posOffset>5572125</wp:posOffset>
                </wp:positionV>
                <wp:extent cx="1314450" cy="381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94D4" id="_x0000_s1030" type="#_x0000_t202" style="position:absolute;margin-left:-25.15pt;margin-top:438.75pt;width:103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" fillcolor="#ffe599 [1303]" stroked="f">
                <v:textbox>
                  <w:txbxContent>
                    <w:p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3E94D4" wp14:editId="7CE0834C">
                <wp:simplePos x="0" y="0"/>
                <wp:positionH relativeFrom="column">
                  <wp:posOffset>-319405</wp:posOffset>
                </wp:positionH>
                <wp:positionV relativeFrom="paragraph">
                  <wp:posOffset>3181350</wp:posOffset>
                </wp:positionV>
                <wp:extent cx="895350" cy="37147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94D4" id="_x0000_s1031" type="#_x0000_t202" style="position:absolute;margin-left:-25.15pt;margin-top:250.5pt;width:70.5pt;height:2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" fillcolor="#ffe599 [1303]" stroked="f">
                <v:textbox inset="3mm,,3mm">
                  <w:txbxContent>
                    <w:p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B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1CD3F" wp14:editId="57CBA9B9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473B" id="Prostokąt 27" o:spid="_x0000_s1026" style="position:absolute;margin-left:133.5pt;margin-top:12.9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" stroked="f" strokeweight="1pt">
                <v:fill r:id="rId7" o:title="" recolor="t" rotate="t" type="frame"/>
              </v:rect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400175</wp:posOffset>
                </wp:positionV>
                <wp:extent cx="5114925" cy="1333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22409F" w:rsidRDefault="007E3DE4" w:rsidP="003C0A2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74007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Qualified Customer Servic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  <w:r w:rsidR="00412A6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2409F" w:rsidRPr="0022409F" w:rsidRDefault="0022409F" w:rsidP="0022409F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9pt;margin-top:110.25pt;width:402.75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" filled="f" stroked="f">
                <v:textbox>
                  <w:txbxContent>
                    <w:p w:rsidR="007E3DE4" w:rsidRPr="0022409F" w:rsidRDefault="007E3DE4" w:rsidP="003C0A2C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74007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>Qualified Customer Service</w:t>
                      </w:r>
                      <w:r w:rsidRPr="002240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  <w:r w:rsidR="00412A6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2409F" w:rsidRPr="0022409F" w:rsidRDefault="0022409F" w:rsidP="0022409F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838450</wp:posOffset>
                </wp:positionV>
                <wp:extent cx="660082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E99E8" id="Łącznik prosty 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3.5pt" to="490.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" strokecolor="#ffc000 [3207]" strokeweight=".25pt">
                <v:stroke linestyle="thinThin" joinstyle="miter"/>
              </v:lin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381125</wp:posOffset>
                </wp:positionV>
                <wp:extent cx="1152525" cy="115252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73080" id="Elipsa 8" o:spid="_x0000_s1026" style="position:absolute;margin-left:386.6pt;margin-top:108.75pt;width:90.75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" strokecolor="white [3212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72B57" wp14:editId="34B6AAD5">
                <wp:simplePos x="0" y="0"/>
                <wp:positionH relativeFrom="column">
                  <wp:posOffset>-376555</wp:posOffset>
                </wp:positionH>
                <wp:positionV relativeFrom="paragraph">
                  <wp:posOffset>2886075</wp:posOffset>
                </wp:positionV>
                <wp:extent cx="660082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F62B0" id="Łącznik prosty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7.25pt" to="490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" strokecolor="#ffc000 [3207]" strokeweight=".25pt">
                <v:stroke linestyle="thinThin" joinstyle="miter"/>
              </v:line>
            </w:pict>
          </mc:Fallback>
        </mc:AlternateContent>
      </w:r>
      <w:r w:rsidR="00CF086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8917FE4" wp14:editId="00E443FF">
                <wp:simplePos x="0" y="0"/>
                <wp:positionH relativeFrom="column">
                  <wp:posOffset>-319405</wp:posOffset>
                </wp:positionH>
                <wp:positionV relativeFrom="paragraph">
                  <wp:posOffset>6067425</wp:posOffset>
                </wp:positionV>
                <wp:extent cx="2657475" cy="20383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609" w:rsidRPr="00296609" w:rsidRDefault="00296609" w:rsidP="00296609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Bachelor of Arts:  </w:t>
                            </w:r>
                          </w:p>
                          <w:p w:rsidR="00296609" w:rsidRDefault="00296609" w:rsidP="00296609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Marketing Oregon University – 201</w:t>
                            </w:r>
                            <w:r w:rsidR="00CF086A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8</w:t>
                            </w:r>
                          </w:p>
                          <w:p w:rsidR="00CF086A" w:rsidRDefault="00CF086A" w:rsidP="00CF086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:rsidR="00CF086A" w:rsidRPr="00296609" w:rsidRDefault="00CF086A" w:rsidP="00CF086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Bachelor of Arts:  </w:t>
                            </w:r>
                          </w:p>
                          <w:p w:rsidR="00CF086A" w:rsidRDefault="00CF086A" w:rsidP="00CF086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Marketing Oregon University – 2014</w:t>
                            </w:r>
                          </w:p>
                          <w:p w:rsidR="00CF086A" w:rsidRDefault="00CF086A" w:rsidP="00CF086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:rsidR="00CF086A" w:rsidRPr="00296609" w:rsidRDefault="00CF086A" w:rsidP="00CF086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Bachelor of Arts:  </w:t>
                            </w:r>
                          </w:p>
                          <w:p w:rsidR="00CF086A" w:rsidRPr="00296609" w:rsidRDefault="00CF086A" w:rsidP="00CF086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Marketing Oregon University – 201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1</w:t>
                            </w:r>
                          </w:p>
                          <w:p w:rsidR="00CF086A" w:rsidRPr="00296609" w:rsidRDefault="00CF086A" w:rsidP="00CF086A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:rsidR="00CF086A" w:rsidRPr="00296609" w:rsidRDefault="00CF086A" w:rsidP="00296609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:rsidR="00296609" w:rsidRDefault="00296609" w:rsidP="00296609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96609" w:rsidRPr="0022409F" w:rsidRDefault="00296609" w:rsidP="00296609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96609" w:rsidRPr="00707933" w:rsidRDefault="00296609" w:rsidP="00296609"/>
                          <w:p w:rsidR="00296609" w:rsidRPr="007E3DE4" w:rsidRDefault="00296609" w:rsidP="00296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7FE4" id="_x0000_s1032" type="#_x0000_t202" style="position:absolute;margin-left:-25.15pt;margin-top:477.75pt;width:209.25pt;height:16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" filled="f" stroked="f">
                <v:textbox>
                  <w:txbxContent>
                    <w:p w:rsidR="00296609" w:rsidRPr="00296609" w:rsidRDefault="00296609" w:rsidP="00296609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Bachelor of Arts:  </w:t>
                      </w:r>
                    </w:p>
                    <w:p w:rsidR="00296609" w:rsidRDefault="00296609" w:rsidP="00296609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>Marketing Oregon University – 201</w:t>
                      </w:r>
                      <w:r w:rsidR="00CF086A">
                        <w:rPr>
                          <w:rFonts w:ascii="Open Sans Light" w:hAnsi="Open Sans Light" w:cs="Open Sans Light"/>
                          <w:lang w:val="en-US"/>
                        </w:rPr>
                        <w:t>8</w:t>
                      </w:r>
                    </w:p>
                    <w:p w:rsidR="00CF086A" w:rsidRDefault="00CF086A" w:rsidP="00CF086A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:rsidR="00CF086A" w:rsidRPr="00296609" w:rsidRDefault="00CF086A" w:rsidP="00CF086A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Bachelor of Arts:  </w:t>
                      </w:r>
                    </w:p>
                    <w:p w:rsidR="00CF086A" w:rsidRDefault="00CF086A" w:rsidP="00CF086A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>Marketing Oregon University – 2014</w:t>
                      </w:r>
                    </w:p>
                    <w:p w:rsidR="00CF086A" w:rsidRDefault="00CF086A" w:rsidP="00CF086A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:rsidR="00CF086A" w:rsidRPr="00296609" w:rsidRDefault="00CF086A" w:rsidP="00CF086A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Bachelor of Arts:  </w:t>
                      </w:r>
                    </w:p>
                    <w:p w:rsidR="00CF086A" w:rsidRPr="00296609" w:rsidRDefault="00CF086A" w:rsidP="00CF086A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>Marketing Oregon University – 201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1</w:t>
                      </w:r>
                    </w:p>
                    <w:p w:rsidR="00CF086A" w:rsidRPr="00296609" w:rsidRDefault="00CF086A" w:rsidP="00CF086A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:rsidR="00CF086A" w:rsidRPr="00296609" w:rsidRDefault="00CF086A" w:rsidP="00296609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:rsidR="00296609" w:rsidRDefault="00296609" w:rsidP="00296609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296609" w:rsidRPr="0022409F" w:rsidRDefault="00296609" w:rsidP="00296609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296609" w:rsidRPr="00707933" w:rsidRDefault="00296609" w:rsidP="00296609"/>
                    <w:p w:rsidR="00296609" w:rsidRPr="007E3DE4" w:rsidRDefault="00296609" w:rsidP="00296609"/>
                  </w:txbxContent>
                </v:textbox>
                <w10:wrap type="square"/>
              </v:shape>
            </w:pict>
          </mc:Fallback>
        </mc:AlternateContent>
      </w:r>
      <w:r w:rsidR="00310F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3619500</wp:posOffset>
                </wp:positionV>
                <wp:extent cx="3676650" cy="61245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12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81" w:rsidRPr="0022409F" w:rsidRDefault="00B76A81" w:rsidP="00310F9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906E9D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906E9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– 04/2017 to 09/2018</w:t>
                            </w:r>
                          </w:p>
                          <w:p w:rsidR="00B76A81" w:rsidRPr="0022409F" w:rsidRDefault="00B76A81" w:rsidP="00310F9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BATS Global Markets Inc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.,  Chicago</w:t>
                            </w:r>
                          </w:p>
                          <w:p w:rsidR="00B76A81" w:rsidRPr="0022409F" w:rsidRDefault="00B76A81" w:rsidP="00310F9B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22409F" w:rsidRDefault="00B76A81" w:rsidP="00310F9B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22409F" w:rsidRDefault="00B76A81" w:rsidP="00310F9B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A2256" w:rsidRDefault="00B76A81" w:rsidP="00310F9B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87781" w:rsidRPr="00B87781" w:rsidRDefault="00B87781" w:rsidP="00633954">
                            <w:pPr>
                              <w:pStyle w:val="Bezodstpw"/>
                              <w:ind w:left="720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22409F" w:rsidRDefault="00BA2256" w:rsidP="00310F9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:rsidR="00BA2256" w:rsidRPr="0022409F" w:rsidRDefault="00BA2256" w:rsidP="00310F9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 xml:space="preserve">Foodspotting Inc.,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22409F" w:rsidRDefault="00BA2256" w:rsidP="00310F9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22409F" w:rsidRDefault="00BA2256" w:rsidP="00310F9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687C9F" w:rsidRDefault="00BA2256" w:rsidP="00310F9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687C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Recommen</w:t>
                            </w:r>
                            <w:r w:rsidR="00687C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ded, selected and helped locate.</w:t>
                            </w:r>
                          </w:p>
                          <w:p w:rsidR="00BA2256" w:rsidRDefault="00BA2256" w:rsidP="00310F9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687C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ed customer to follow up on purchases, suggest new merchandise</w:t>
                            </w:r>
                            <w:r w:rsidR="005F4646" w:rsidRPr="00687C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10F9B" w:rsidRPr="0022409F" w:rsidRDefault="00310F9B" w:rsidP="00310F9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310F9B" w:rsidRPr="00310F9B" w:rsidRDefault="00310F9B" w:rsidP="00310F9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E45A72" w:rsidRPr="0022409F" w:rsidRDefault="00E45A72" w:rsidP="00E45A72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6.85pt;margin-top:285pt;width:289.5pt;height:48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" filled="f" stroked="f">
                <v:textbox>
                  <w:txbxContent>
                    <w:p w:rsidR="00B76A81" w:rsidRPr="0022409F" w:rsidRDefault="00B76A81" w:rsidP="00310F9B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906E9D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>Customer Service Representative</w:t>
                      </w:r>
                      <w:r w:rsidRPr="00906E9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– 04/2017 to 09/2018</w:t>
                      </w:r>
                    </w:p>
                    <w:p w:rsidR="00B76A81" w:rsidRPr="0022409F" w:rsidRDefault="00B76A81" w:rsidP="00310F9B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BATS Global Markets Inc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</w:rPr>
                        <w:t>.,  Chicago</w:t>
                      </w:r>
                    </w:p>
                    <w:p w:rsidR="00B76A81" w:rsidRPr="0022409F" w:rsidRDefault="00B76A81" w:rsidP="00310F9B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22409F" w:rsidRDefault="00B76A81" w:rsidP="00310F9B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22409F" w:rsidRDefault="00B76A81" w:rsidP="00310F9B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A2256" w:rsidRDefault="00B76A81" w:rsidP="00310F9B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87781" w:rsidRPr="00B87781" w:rsidRDefault="00B87781" w:rsidP="00633954">
                      <w:pPr>
                        <w:pStyle w:val="Bezodstpw"/>
                        <w:ind w:left="720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22409F" w:rsidRDefault="00BA2256" w:rsidP="00310F9B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:rsidR="00BA2256" w:rsidRPr="0022409F" w:rsidRDefault="00BA2256" w:rsidP="00310F9B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 xml:space="preserve">Foodspotting Inc., 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22409F" w:rsidRDefault="00BA2256" w:rsidP="00310F9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22409F" w:rsidRDefault="00BA2256" w:rsidP="00310F9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687C9F" w:rsidRDefault="00BA2256" w:rsidP="00310F9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687C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Recommen</w:t>
                      </w:r>
                      <w:r w:rsidR="00687C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ded, selected and helped locate.</w:t>
                      </w:r>
                    </w:p>
                    <w:p w:rsidR="00BA2256" w:rsidRDefault="00BA2256" w:rsidP="00310F9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687C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ed customer to follow up on purchases, suggest new merchandise</w:t>
                      </w:r>
                      <w:r w:rsidR="005F4646" w:rsidRPr="00687C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.</w:t>
                      </w:r>
                    </w:p>
                    <w:p w:rsidR="00310F9B" w:rsidRPr="0022409F" w:rsidRDefault="00310F9B" w:rsidP="00310F9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310F9B" w:rsidRPr="00310F9B" w:rsidRDefault="00310F9B" w:rsidP="00310F9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E45A72" w:rsidRPr="0022409F" w:rsidRDefault="00E45A72" w:rsidP="00E45A72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DE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23825</wp:posOffset>
                </wp:positionV>
                <wp:extent cx="1790700" cy="333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EC" w:rsidRPr="00687C9F" w:rsidRDefault="000C4CE7" w:rsidP="00412A66">
                            <w:pPr>
                              <w:pStyle w:val="Bezodstpw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 w:rsidRPr="008F0DE8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+1 (970) 333-383-999</w:t>
                            </w:r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5.4pt;margin-top:9.75pt;width:141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" filled="f" stroked="f">
                <v:textbox>
                  <w:txbxContent>
                    <w:p w:rsidR="00B82DEC" w:rsidRPr="00687C9F" w:rsidRDefault="000C4CE7" w:rsidP="00412A66">
                      <w:pPr>
                        <w:pStyle w:val="Bezodstpw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 w:rsidRPr="008F0DE8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+1 (970) 333-383-999</w:t>
                      </w:r>
                      <w:r w:rsidR="00412A66"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  <w:r w:rsidR="00412A66"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CD09DA" wp14:editId="07FFD354">
                <wp:simplePos x="0" y="0"/>
                <wp:positionH relativeFrom="column">
                  <wp:posOffset>1861820</wp:posOffset>
                </wp:positionH>
                <wp:positionV relativeFrom="paragraph">
                  <wp:posOffset>114300</wp:posOffset>
                </wp:positionV>
                <wp:extent cx="2266950" cy="3333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A66" w:rsidRPr="00687C9F" w:rsidRDefault="00C51071" w:rsidP="00412A66">
                            <w:pPr>
                              <w:pStyle w:val="Bezodstpw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hyperlink r:id="rId10" w:history="1">
                              <w:r w:rsidR="00412A66" w:rsidRPr="008F0DE8">
                                <w:rPr>
                                  <w:rStyle w:val="Hipercze"/>
                                  <w:rFonts w:ascii="Microsoft New Tai Lue" w:hAnsi="Microsoft New Tai Lue" w:cs="Microsoft New Tai Lue"/>
                                  <w:color w:val="auto"/>
                                  <w:sz w:val="24"/>
                                  <w:u w:val="none"/>
                                  <w:lang w:val="en-US"/>
                                </w:rPr>
                                <w:t>melanie.robinson@mail.com</w:t>
                              </w:r>
                            </w:hyperlink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09DA" id="_x0000_s1036" type="#_x0000_t202" style="position:absolute;margin-left:146.6pt;margin-top:9pt;width:178.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" filled="f" stroked="f">
                <v:textbox>
                  <w:txbxContent>
                    <w:p w:rsidR="00412A66" w:rsidRPr="00687C9F" w:rsidRDefault="00412A66" w:rsidP="00412A66">
                      <w:pPr>
                        <w:pStyle w:val="Bezodstpw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hyperlink r:id="rId11" w:history="1">
                        <w:r w:rsidRPr="008F0DE8">
                          <w:rPr>
                            <w:rStyle w:val="Hipercze"/>
                            <w:rFonts w:ascii="Microsoft New Tai Lue" w:hAnsi="Microsoft New Tai Lue" w:cs="Microsoft New Tai Lue"/>
                            <w:color w:val="auto"/>
                            <w:sz w:val="24"/>
                            <w:u w:val="none"/>
                            <w:lang w:val="en-US"/>
                          </w:rPr>
                          <w:t>melanie.robinson@mail.com</w:t>
                        </w:r>
                      </w:hyperlink>
                      <w:r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  <w:r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5529901" wp14:editId="6CC46F36">
                <wp:simplePos x="0" y="0"/>
                <wp:positionH relativeFrom="column">
                  <wp:posOffset>4366895</wp:posOffset>
                </wp:positionH>
                <wp:positionV relativeFrom="paragraph">
                  <wp:posOffset>114300</wp:posOffset>
                </wp:positionV>
                <wp:extent cx="1905000" cy="333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A66" w:rsidRPr="00687C9F" w:rsidRDefault="00C51071" w:rsidP="00412A66">
                            <w:pPr>
                              <w:pStyle w:val="Bezodstpw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hyperlink r:id="rId12" w:history="1">
                              <w:r w:rsidR="00412A66" w:rsidRPr="008F0DE8">
                                <w:rPr>
                                  <w:rStyle w:val="Hipercze"/>
                                  <w:rFonts w:ascii="Microsoft New Tai Lue" w:hAnsi="Microsoft New Tai Lue" w:cs="Microsoft New Tai Lue"/>
                                  <w:color w:val="auto"/>
                                  <w:sz w:val="24"/>
                                  <w:u w:val="none"/>
                                  <w:lang w:val="en-US"/>
                                </w:rPr>
                                <w:t>linkedIn.com/m.robinson</w:t>
                              </w:r>
                            </w:hyperlink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9901" id="_x0000_s1037" type="#_x0000_t202" style="position:absolute;margin-left:343.85pt;margin-top:9pt;width:150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" filled="f" stroked="f">
                <v:textbox>
                  <w:txbxContent>
                    <w:p w:rsidR="00412A66" w:rsidRPr="00687C9F" w:rsidRDefault="00412A66" w:rsidP="00412A66">
                      <w:pPr>
                        <w:pStyle w:val="Bezodstpw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hyperlink r:id="rId13" w:history="1">
                        <w:r w:rsidRPr="008F0DE8">
                          <w:rPr>
                            <w:rStyle w:val="Hipercze"/>
                            <w:rFonts w:ascii="Microsoft New Tai Lue" w:hAnsi="Microsoft New Tai Lue" w:cs="Microsoft New Tai Lue"/>
                            <w:color w:val="auto"/>
                            <w:sz w:val="24"/>
                            <w:u w:val="none"/>
                            <w:lang w:val="en-US"/>
                          </w:rPr>
                          <w:t>linkedIn.com/m.robinson</w:t>
                        </w:r>
                      </w:hyperlink>
                      <w:r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  <w:r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704850</wp:posOffset>
                </wp:positionV>
                <wp:extent cx="6343650" cy="695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277024" w:rsidRDefault="00976A87" w:rsidP="00005CC7">
                            <w:pPr>
                              <w:pStyle w:val="Tytu"/>
                              <w:rPr>
                                <w:rFonts w:cs="Open Sans SemiBold"/>
                                <w:sz w:val="64"/>
                                <w:szCs w:val="64"/>
                              </w:rPr>
                            </w:pPr>
                            <w:r w:rsidRPr="00277024">
                              <w:rPr>
                                <w:rFonts w:cs="Open Sans SemiBold"/>
                                <w:sz w:val="64"/>
                                <w:szCs w:val="64"/>
                              </w:rPr>
                              <w:t>Melanie</w:t>
                            </w:r>
                            <w:r w:rsidR="004E38A9" w:rsidRPr="00277024">
                              <w:rPr>
                                <w:rFonts w:cs="Open Sans SemiBold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277024">
                              <w:rPr>
                                <w:rFonts w:cs="Open Sans SemiBold"/>
                                <w:sz w:val="64"/>
                                <w:szCs w:val="64"/>
                              </w:rPr>
                              <w:t>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5.9pt;margin-top:55.5pt;width:499.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" filled="f" stroked="f">
                <v:textbox>
                  <w:txbxContent>
                    <w:p w:rsidR="004E38A9" w:rsidRPr="00277024" w:rsidRDefault="00976A87" w:rsidP="00005CC7">
                      <w:pPr>
                        <w:pStyle w:val="Tytu"/>
                        <w:rPr>
                          <w:rFonts w:cs="Open Sans SemiBold"/>
                          <w:sz w:val="64"/>
                          <w:szCs w:val="64"/>
                        </w:rPr>
                      </w:pPr>
                      <w:r w:rsidRPr="00277024">
                        <w:rPr>
                          <w:rFonts w:cs="Open Sans SemiBold"/>
                          <w:sz w:val="64"/>
                          <w:szCs w:val="64"/>
                        </w:rPr>
                        <w:t>Melanie</w:t>
                      </w:r>
                      <w:r w:rsidR="004E38A9" w:rsidRPr="00277024">
                        <w:rPr>
                          <w:rFonts w:cs="Open Sans SemiBold"/>
                          <w:sz w:val="64"/>
                          <w:szCs w:val="64"/>
                        </w:rPr>
                        <w:t xml:space="preserve"> </w:t>
                      </w:r>
                      <w:r w:rsidRPr="00277024">
                        <w:rPr>
                          <w:rFonts w:cs="Open Sans SemiBold"/>
                          <w:sz w:val="64"/>
                          <w:szCs w:val="64"/>
                        </w:rPr>
                        <w:t>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6FE1" id="Prostokąt 25" o:spid="_x0000_s1026" style="position:absolute;margin-left:-25.9pt;margin-top:12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+rqt8AAAAJAQAADwAAAGRycy9kb3du&#10;cmV2LnhtbEyPT0+DQBTE7yZ+h80z8UYXqMWKPBpT48GTsf45b9knENi3yG4L/fZdT/U4mcnMb4rN&#10;bHpxpNG1lhGSRQyCuLK65Rrh8+MlWoNwXrFWvWVCOJGDTXl9Vahc24nf6bjztQgl7HKF0Hg/5FK6&#10;qiGj3MIOxMH7saNRPsixlnpUUyg3vUzjOJNGtRwWGjXQtqGq2x0Mwrb75ulrfl671y7l5cPb7/2p&#10;yxBvb+anRxCeZn8Jwx9+QIcyMO3tgbUTPUK0SgK6R0jvMhAhEKXZEsQeYRUnIMtC/n9QngE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Ki+r&#10;qt8AAAAJAQAADwAAAAAAAAAAAAAAAACIBgAAZHJzL2Rvd25yZXYueG1sUEsBAi0ACgAAAAAAAAAh&#10;AMZ7CmJqBQAAagUAABQAAAAAAAAAAAAAAAAAlAcAAGRycy9tZWRpYS9pbWFnZTEucG5nUEsFBgAA&#10;AAAGAAYAfAEAADANAAAAAA==&#10;" stroked="f" strokeweight="1pt">
                <v:fill r:id="rId15" o:title="" recolor="t" rotate="t" type="frame"/>
              </v:rect>
            </w:pict>
          </mc:Fallback>
        </mc:AlternateContent>
      </w:r>
      <w:r w:rsidR="00412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60419" wp14:editId="4D082A5E">
                <wp:simplePos x="0" y="0"/>
                <wp:positionH relativeFrom="column">
                  <wp:posOffset>4200525</wp:posOffset>
                </wp:positionH>
                <wp:positionV relativeFrom="paragraph">
                  <wp:posOffset>144780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DAE9" id="Prostokąt 28" o:spid="_x0000_s1026" style="position:absolute;margin-left:330.75pt;margin-top:11.4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" stroked="f" strokeweight="1pt">
                <v:fill r:id="rId17" o:title="" recolor="t" rotate="t" type="frame"/>
              </v:rect>
            </w:pict>
          </mc:Fallback>
        </mc:AlternateContent>
      </w:r>
    </w:p>
    <w:sectPr w:rsidR="00FE0331" w:rsidSect="00C51071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92175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A3860EA"/>
    <w:multiLevelType w:val="hybridMultilevel"/>
    <w:tmpl w:val="AB382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038CE"/>
    <w:rsid w:val="00005CC7"/>
    <w:rsid w:val="0004328B"/>
    <w:rsid w:val="00052D0F"/>
    <w:rsid w:val="00052FE3"/>
    <w:rsid w:val="0007657B"/>
    <w:rsid w:val="000C4CE7"/>
    <w:rsid w:val="001730E3"/>
    <w:rsid w:val="00173B6F"/>
    <w:rsid w:val="001E1569"/>
    <w:rsid w:val="00204F28"/>
    <w:rsid w:val="0022409F"/>
    <w:rsid w:val="00263F73"/>
    <w:rsid w:val="00277024"/>
    <w:rsid w:val="00296609"/>
    <w:rsid w:val="002A13D8"/>
    <w:rsid w:val="00310F9B"/>
    <w:rsid w:val="00360B1D"/>
    <w:rsid w:val="00366952"/>
    <w:rsid w:val="00374007"/>
    <w:rsid w:val="003C0A2C"/>
    <w:rsid w:val="00400D5E"/>
    <w:rsid w:val="004075BB"/>
    <w:rsid w:val="00412A66"/>
    <w:rsid w:val="00435EAD"/>
    <w:rsid w:val="0043609B"/>
    <w:rsid w:val="00490756"/>
    <w:rsid w:val="004E38A9"/>
    <w:rsid w:val="005B0E9E"/>
    <w:rsid w:val="005B727A"/>
    <w:rsid w:val="005D19CB"/>
    <w:rsid w:val="005D5C67"/>
    <w:rsid w:val="005F16DB"/>
    <w:rsid w:val="005F4646"/>
    <w:rsid w:val="00633954"/>
    <w:rsid w:val="00644DC3"/>
    <w:rsid w:val="006532E4"/>
    <w:rsid w:val="00687C9F"/>
    <w:rsid w:val="006F07C5"/>
    <w:rsid w:val="00707933"/>
    <w:rsid w:val="00716DAE"/>
    <w:rsid w:val="0077066E"/>
    <w:rsid w:val="007E3DE4"/>
    <w:rsid w:val="008303A0"/>
    <w:rsid w:val="00832D75"/>
    <w:rsid w:val="008406A3"/>
    <w:rsid w:val="00861B19"/>
    <w:rsid w:val="00865B72"/>
    <w:rsid w:val="00885BAD"/>
    <w:rsid w:val="008A5026"/>
    <w:rsid w:val="008F0DE8"/>
    <w:rsid w:val="00906E9D"/>
    <w:rsid w:val="009167C3"/>
    <w:rsid w:val="00953263"/>
    <w:rsid w:val="00962854"/>
    <w:rsid w:val="00976A87"/>
    <w:rsid w:val="00992A41"/>
    <w:rsid w:val="009E4DE7"/>
    <w:rsid w:val="00A05F93"/>
    <w:rsid w:val="00A632CD"/>
    <w:rsid w:val="00AA7DCA"/>
    <w:rsid w:val="00AB1F59"/>
    <w:rsid w:val="00AD04A8"/>
    <w:rsid w:val="00B24C3D"/>
    <w:rsid w:val="00B344DE"/>
    <w:rsid w:val="00B3771B"/>
    <w:rsid w:val="00B70F75"/>
    <w:rsid w:val="00B76A81"/>
    <w:rsid w:val="00B82DEC"/>
    <w:rsid w:val="00B87781"/>
    <w:rsid w:val="00B90038"/>
    <w:rsid w:val="00BA2256"/>
    <w:rsid w:val="00BB0289"/>
    <w:rsid w:val="00BC5878"/>
    <w:rsid w:val="00BC7578"/>
    <w:rsid w:val="00BE6372"/>
    <w:rsid w:val="00BF48F9"/>
    <w:rsid w:val="00C07F5E"/>
    <w:rsid w:val="00C51071"/>
    <w:rsid w:val="00C51BF7"/>
    <w:rsid w:val="00CF086A"/>
    <w:rsid w:val="00D115A6"/>
    <w:rsid w:val="00D36068"/>
    <w:rsid w:val="00D365A0"/>
    <w:rsid w:val="00DA4BFE"/>
    <w:rsid w:val="00DA721C"/>
    <w:rsid w:val="00DC13B9"/>
    <w:rsid w:val="00DE342B"/>
    <w:rsid w:val="00DE7DD3"/>
    <w:rsid w:val="00E06B6F"/>
    <w:rsid w:val="00E12013"/>
    <w:rsid w:val="00E25664"/>
    <w:rsid w:val="00E45A72"/>
    <w:rsid w:val="00E77371"/>
    <w:rsid w:val="00E82CE4"/>
    <w:rsid w:val="00E83306"/>
    <w:rsid w:val="00E96A2F"/>
    <w:rsid w:val="00EA44C1"/>
    <w:rsid w:val="00EC3CFC"/>
    <w:rsid w:val="00F02ECF"/>
    <w:rsid w:val="00F24F1E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1C"/>
  </w:style>
  <w:style w:type="paragraph" w:styleId="Nagwek1">
    <w:name w:val="heading 1"/>
    <w:basedOn w:val="Normalny"/>
    <w:next w:val="Normalny"/>
    <w:link w:val="Nagwek1Znak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4007"/>
    <w:pPr>
      <w:keepNext/>
      <w:keepLines/>
      <w:spacing w:before="100" w:beforeAutospacing="1" w:after="12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644DC3"/>
    <w:pPr>
      <w:spacing w:after="8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74007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12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elanie.robinson@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melanie.robinson@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elanie.robinson@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elanie.robinson@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ECD-8AF3-4AC5-BCD7-5022A7E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19</cp:revision>
  <cp:lastPrinted>2023-02-24T12:08:00Z</cp:lastPrinted>
  <dcterms:created xsi:type="dcterms:W3CDTF">2023-02-23T14:47:00Z</dcterms:created>
  <dcterms:modified xsi:type="dcterms:W3CDTF">2023-02-25T14:02:00Z</dcterms:modified>
</cp:coreProperties>
</file>